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B01D5" w14:textId="77777777"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5A20538" w14:textId="77777777"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3AF2210" w14:textId="77777777"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0BAAF3B" w14:textId="77777777"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14:paraId="24E14819" w14:textId="77777777"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14:paraId="71979C81" w14:textId="77777777"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14:paraId="605BEE42" w14:textId="77777777"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14:paraId="41D03B4F" w14:textId="77777777"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6C801DAA" w14:textId="77777777"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14:paraId="09FEE60B" w14:textId="77777777"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2CBDB09" w14:textId="77777777"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14:paraId="319EB419" w14:textId="77777777"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FF607" w14:textId="77777777"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14:paraId="523E474E" w14:textId="77777777"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A42503B" w14:textId="77777777"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14:paraId="1D0CB98F" w14:textId="77777777"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14:paraId="0C37596D" w14:textId="77777777"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26E6019" w14:textId="71BCD91A"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</w:r>
      <w:r w:rsidRPr="00A11D52">
        <w:rPr>
          <w:rFonts w:ascii="Arial" w:eastAsia="Times New Roman" w:hAnsi="Arial" w:cs="Arial"/>
          <w:lang w:eastAsia="pl-PL"/>
        </w:rPr>
        <w:t xml:space="preserve">Niniejszym oświadczam, iż </w:t>
      </w:r>
      <w:r w:rsidR="005739FA" w:rsidRPr="00A11D52">
        <w:rPr>
          <w:rFonts w:ascii="Arial" w:eastAsia="Times New Roman" w:hAnsi="Arial" w:cs="Arial"/>
          <w:lang w:eastAsia="pl-PL"/>
        </w:rPr>
        <w:t xml:space="preserve">na dzień składania ofert </w:t>
      </w:r>
      <w:r w:rsidRPr="00A11D52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A11D52">
        <w:rPr>
          <w:rFonts w:ascii="Arial" w:eastAsia="Times New Roman" w:hAnsi="Arial" w:cs="Arial"/>
          <w:lang w:eastAsia="pl-PL"/>
        </w:rPr>
        <w:t>pn.: „</w:t>
      </w:r>
      <w:r w:rsidR="00A11D52" w:rsidRPr="00A11D52">
        <w:rPr>
          <w:rFonts w:ascii="Arial" w:eastAsia="ArialNarrow" w:hAnsi="Arial" w:cs="Arial"/>
          <w:b/>
          <w:sz w:val="20"/>
          <w:szCs w:val="20"/>
        </w:rPr>
        <w:t xml:space="preserve">DOSTAWA </w:t>
      </w:r>
      <w:r w:rsidR="00046120" w:rsidRPr="00A11D52">
        <w:rPr>
          <w:rFonts w:ascii="Arial" w:eastAsia="ArialNarrow" w:hAnsi="Arial" w:cs="Arial"/>
          <w:b/>
          <w:sz w:val="20"/>
          <w:szCs w:val="20"/>
        </w:rPr>
        <w:t xml:space="preserve">ZESTAWU </w:t>
      </w:r>
      <w:r w:rsidR="00A11D52" w:rsidRPr="00A11D52">
        <w:rPr>
          <w:rFonts w:ascii="Arial" w:eastAsia="ArialNarrow" w:hAnsi="Arial" w:cs="Arial"/>
          <w:b/>
          <w:sz w:val="20"/>
          <w:szCs w:val="20"/>
        </w:rPr>
        <w:t>NARZĘDZI HYDRAULICZNYCH O NAPĘDZIE ELEKTRYCZNYM - AKUMULATOROWYM</w:t>
      </w:r>
      <w:r w:rsidR="00DE3603" w:rsidRPr="00A11D52">
        <w:rPr>
          <w:rFonts w:ascii="Arial" w:eastAsia="ArialNarrow" w:hAnsi="Arial" w:cs="Arial"/>
          <w:b/>
          <w:sz w:val="20"/>
          <w:szCs w:val="20"/>
        </w:rPr>
        <w:t xml:space="preserve"> DLA KOMENDY MIEJSKIEJ PAŃSTWOWEJ STRAŻY POŻARNEJ </w:t>
      </w:r>
      <w:bookmarkStart w:id="0" w:name="_GoBack"/>
      <w:bookmarkEnd w:id="0"/>
      <w:r w:rsidR="00DE3603" w:rsidRPr="00A11D52">
        <w:rPr>
          <w:rFonts w:ascii="Arial" w:eastAsia="ArialNarrow" w:hAnsi="Arial" w:cs="Arial"/>
          <w:b/>
          <w:sz w:val="20"/>
          <w:szCs w:val="20"/>
        </w:rPr>
        <w:t>W TORUNIU</w:t>
      </w:r>
      <w:r w:rsidR="001D37D5" w:rsidRPr="00A11D52">
        <w:rPr>
          <w:rFonts w:ascii="Arial" w:eastAsia="Times New Roman" w:hAnsi="Arial" w:cs="Arial"/>
          <w:lang w:eastAsia="pl-PL"/>
        </w:rPr>
        <w:t>”:</w:t>
      </w:r>
    </w:p>
    <w:p w14:paraId="1F696D16" w14:textId="77777777"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A8A9BD7" w14:textId="77777777"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14:paraId="22895F73" w14:textId="77777777"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1F782D" w14:textId="77777777"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520F11" w14:textId="77777777"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18EC45" w14:textId="77777777"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B2CFEE3" w14:textId="77777777"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14:paraId="683B32EA" w14:textId="77777777" w:rsidR="00590D45" w:rsidRPr="00D772D1" w:rsidRDefault="00A11D52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 w14:anchorId="4AB47592">
          <v:rect id="_x0000_i1025" style="width:0;height:1.5pt" o:hralign="center" o:hrstd="t" o:hr="t" fillcolor="#a0a0a0" stroked="f"/>
        </w:pict>
      </w:r>
    </w:p>
    <w:p w14:paraId="421D1CCA" w14:textId="77777777"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14:paraId="71E64CCB" w14:textId="77777777"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14:paraId="2B1CF8AA" w14:textId="77777777"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14:paraId="117C6169" w14:textId="77777777"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14:paraId="6BB1AFD7" w14:textId="77777777"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14:paraId="1AB3BBE0" w14:textId="77777777"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7C3B4215" w14:textId="77777777"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08632B4D" w14:textId="77777777"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5F80CC43" w14:textId="77777777"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14:paraId="6B291562" w14:textId="77777777"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14:paraId="222631C9" w14:textId="77777777"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14:paraId="2E50B620" w14:textId="77777777"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14:paraId="6967B5C0" w14:textId="77777777"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C24AB" w14:textId="77777777" w:rsidR="00A03BC7" w:rsidRDefault="00A03BC7" w:rsidP="0038231F">
      <w:pPr>
        <w:spacing w:after="0" w:line="240" w:lineRule="auto"/>
      </w:pPr>
      <w:r>
        <w:separator/>
      </w:r>
    </w:p>
  </w:endnote>
  <w:endnote w:type="continuationSeparator" w:id="0">
    <w:p w14:paraId="32F8645D" w14:textId="77777777" w:rsidR="00A03BC7" w:rsidRDefault="00A03B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14:paraId="0C238F05" w14:textId="77777777"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5235" w14:textId="77777777" w:rsidR="00A03BC7" w:rsidRDefault="00A03BC7" w:rsidP="0038231F">
      <w:pPr>
        <w:spacing w:after="0" w:line="240" w:lineRule="auto"/>
      </w:pPr>
      <w:r>
        <w:separator/>
      </w:r>
    </w:p>
  </w:footnote>
  <w:footnote w:type="continuationSeparator" w:id="0">
    <w:p w14:paraId="47208564" w14:textId="77777777" w:rsidR="00A03BC7" w:rsidRDefault="00A03B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2B524" w14:textId="01A39829" w:rsidR="000A597E" w:rsidRPr="007762EC" w:rsidRDefault="00A11D52" w:rsidP="00B44DA5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nak sprawy: MT.2370.5</w:t>
    </w:r>
    <w:r w:rsidR="00B44DA5" w:rsidRPr="007762EC">
      <w:rPr>
        <w:rFonts w:ascii="Arial" w:hAnsi="Arial" w:cs="Arial"/>
        <w:sz w:val="16"/>
      </w:rPr>
      <w:t>.2025</w:t>
    </w:r>
    <w:r w:rsidR="00B44DA5" w:rsidRPr="007762EC">
      <w:rPr>
        <w:rFonts w:ascii="Arial" w:hAnsi="Arial" w:cs="Arial"/>
        <w:sz w:val="16"/>
      </w:rPr>
      <w:tab/>
    </w:r>
    <w:r w:rsidR="00B44DA5"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46120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24477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22A6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2AC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3BC7"/>
    <w:rsid w:val="00A058AD"/>
    <w:rsid w:val="00A0658E"/>
    <w:rsid w:val="00A1169D"/>
    <w:rsid w:val="00A11D52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710AF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F272B8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F22A-9767-47B1-A292-5E255350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5</cp:revision>
  <cp:lastPrinted>2025-08-05T12:41:00Z</cp:lastPrinted>
  <dcterms:created xsi:type="dcterms:W3CDTF">2025-08-19T09:38:00Z</dcterms:created>
  <dcterms:modified xsi:type="dcterms:W3CDTF">2025-08-21T09:36:00Z</dcterms:modified>
</cp:coreProperties>
</file>